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2514D2" w:rsidP="009F7C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zeret Sınav </w:t>
            </w:r>
            <w:r w:rsidR="00260E0F">
              <w:rPr>
                <w:rFonts w:ascii="Times New Roman" w:hAnsi="Times New Roman" w:cs="Times New Roman"/>
                <w:b/>
                <w:bCs/>
              </w:rPr>
              <w:t>İş</w:t>
            </w:r>
            <w:r w:rsidR="005C490C">
              <w:rPr>
                <w:rFonts w:ascii="Times New Roman" w:hAnsi="Times New Roman" w:cs="Times New Roman"/>
                <w:b/>
                <w:bCs/>
              </w:rPr>
              <w:t>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862EC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22E955" wp14:editId="595E434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63182</wp:posOffset>
                      </wp:positionV>
                      <wp:extent cx="3587750" cy="795337"/>
                      <wp:effectExtent l="57150" t="38100" r="69850" b="10033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79533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34D4" w:rsidRPr="002514D2" w:rsidRDefault="002514D2" w:rsidP="002514D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2514D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Mazereti nedeniyle sınavlara giremeyen öğrenciler belgeleri İle birlikte mazeretlerinin bitim tarihinden itibaren 7 (Yedi) gün içerisinde dilekçelerin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ekanlığa</w:t>
                                  </w:r>
                                  <w:r w:rsidR="0002618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aşvuru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22E955" id="Dikdörtgen: Köşeleri Yuvarlatılmış 3" o:spid="_x0000_s1026" style="position:absolute;margin-left:3.8pt;margin-top:4.95pt;width:282.5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B34D4" w:rsidRPr="002514D2" w:rsidRDefault="002514D2" w:rsidP="002514D2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2514D2">
                              <w:rPr>
                                <w:rFonts w:ascii="Times New Roman" w:hAnsi="Times New Roman" w:cs="Times New Roman"/>
                              </w:rPr>
                              <w:t xml:space="preserve">Mazereti nedeniyle sınavlara giremeyen öğrenciler belgeleri İle birlikte mazeretlerinin bitim tarihinden itibaren 7 (Yedi) gün içerisinde dilekçelerini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ekanlığa</w:t>
                            </w:r>
                            <w:r w:rsidR="00026189">
                              <w:rPr>
                                <w:rFonts w:ascii="Times New Roman" w:hAnsi="Times New Roman" w:cs="Times New Roman"/>
                              </w:rPr>
                              <w:t xml:space="preserve"> başvuru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792585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4059E25" wp14:editId="1690EECD">
                      <wp:simplePos x="0" y="0"/>
                      <wp:positionH relativeFrom="column">
                        <wp:posOffset>3639820</wp:posOffset>
                      </wp:positionH>
                      <wp:positionV relativeFrom="paragraph">
                        <wp:posOffset>88265</wp:posOffset>
                      </wp:positionV>
                      <wp:extent cx="1043305" cy="470535"/>
                      <wp:effectExtent l="57150" t="38100" r="80645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59E2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86.6pt;margin-top:6.95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026189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490EF7F" wp14:editId="1740A22C">
                      <wp:simplePos x="0" y="0"/>
                      <wp:positionH relativeFrom="column">
                        <wp:posOffset>1729423</wp:posOffset>
                      </wp:positionH>
                      <wp:positionV relativeFrom="paragraph">
                        <wp:posOffset>55245</wp:posOffset>
                      </wp:positionV>
                      <wp:extent cx="129540" cy="266700"/>
                      <wp:effectExtent l="57150" t="38100" r="41910" b="95250"/>
                      <wp:wrapNone/>
                      <wp:docPr id="2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266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09D88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36.2pt;margin-top:4.35pt;width:10.2pt;height:2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" adj="16354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026189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147CB2E" wp14:editId="1A4A829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207</wp:posOffset>
                      </wp:positionV>
                      <wp:extent cx="4602480" cy="335280"/>
                      <wp:effectExtent l="57150" t="38100" r="83820" b="102870"/>
                      <wp:wrapNone/>
                      <wp:docPr id="2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3352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2585" w:rsidRPr="00260E0F" w:rsidRDefault="002514D2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t>Öğrenci mazeret raporunu sunduğu tarihler arasında hiçbir sınava</w:t>
                                  </w:r>
                                  <w:r w:rsidR="00026189">
                                    <w:t xml:space="preserve"> giremez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47CB2E" id="_x0000_s1028" style="position:absolute;margin-left:-.9pt;margin-top:.7pt;width:362.4pt;height:26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92585" w:rsidRPr="00260E0F" w:rsidRDefault="002514D2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Öğrenci mazeret raporunu sunduğu tarihler arasında hiçbir sınava</w:t>
                            </w:r>
                            <w:r w:rsidR="00026189">
                              <w:t xml:space="preserve"> giremez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026189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0E75BE6" wp14:editId="16BD4C04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60007</wp:posOffset>
                      </wp:positionV>
                      <wp:extent cx="80963" cy="228600"/>
                      <wp:effectExtent l="57150" t="38100" r="52705" b="95250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3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AC65A" id="Ok: Aşağı 19" o:spid="_x0000_s1026" type="#_x0000_t67" style="position:absolute;margin-left:136.95pt;margin-top:4.7pt;width:6.4pt;height:1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" adj="17775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514D2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61D337B" wp14:editId="794CBEB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4602480" cy="335280"/>
                      <wp:effectExtent l="57150" t="38100" r="83820" b="10287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3352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14D2" w:rsidRPr="002514D2" w:rsidRDefault="002514D2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Dekanlık </w:t>
                                  </w:r>
                                  <w:r w:rsidRPr="002514D2">
                                    <w:rPr>
                                      <w:rFonts w:ascii="Times New Roman" w:hAnsi="Times New Roman" w:cs="Times New Roman"/>
                                    </w:rPr>
                                    <w:t>öğrencilerin dilekçelerini</w:t>
                                  </w:r>
                                  <w:r w:rsidR="0002618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Fakülte Yönetim Kuruluna suna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1D337B" id="_x0000_s1029" style="position:absolute;margin-left:-.85pt;margin-top:1.25pt;width:362.4pt;height:26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514D2" w:rsidRPr="002514D2" w:rsidRDefault="002514D2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ekanlık </w:t>
                            </w:r>
                            <w:r w:rsidRPr="002514D2">
                              <w:rPr>
                                <w:rFonts w:ascii="Times New Roman" w:hAnsi="Times New Roman" w:cs="Times New Roman"/>
                              </w:rPr>
                              <w:t>öğrencilerin dilekçelerini</w:t>
                            </w:r>
                            <w:r w:rsidR="00026189">
                              <w:rPr>
                                <w:rFonts w:ascii="Times New Roman" w:hAnsi="Times New Roman" w:cs="Times New Roman"/>
                              </w:rPr>
                              <w:t xml:space="preserve"> Fakülte Yönetim Kuruluna suna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514D2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982F50C" wp14:editId="7FFF91EA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41275</wp:posOffset>
                      </wp:positionV>
                      <wp:extent cx="129540" cy="373380"/>
                      <wp:effectExtent l="57150" t="38100" r="60960" b="102870"/>
                      <wp:wrapNone/>
                      <wp:docPr id="2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795B1" id="Ok: Aşağı 19" o:spid="_x0000_s1026" type="#_x0000_t67" style="position:absolute;margin-left:144.35pt;margin-top:3.25pt;width:10.2pt;height:29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514D2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33EBEE9" wp14:editId="492EF68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07315</wp:posOffset>
                      </wp:positionV>
                      <wp:extent cx="4602480" cy="335280"/>
                      <wp:effectExtent l="57150" t="38100" r="83820" b="102870"/>
                      <wp:wrapNone/>
                      <wp:docPr id="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3352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14D2" w:rsidRPr="002514D2" w:rsidRDefault="00026189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Yönetim Kurulu </w:t>
                                  </w:r>
                                  <w:r w:rsidR="002514D2">
                                    <w:rPr>
                                      <w:rFonts w:ascii="Times New Roman" w:hAnsi="Times New Roman" w:cs="Times New Roman"/>
                                    </w:rPr>
                                    <w:t>dilekçeleri inceler.</w:t>
                                  </w:r>
                                </w:p>
                                <w:p w:rsidR="002514D2" w:rsidRPr="002514D2" w:rsidRDefault="002514D2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3EBEE9" id="_x0000_s1030" style="position:absolute;margin-left:-.85pt;margin-top:8.45pt;width:362.4pt;height:26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514D2" w:rsidRPr="002514D2" w:rsidRDefault="00026189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Yönetim Kurulu </w:t>
                            </w:r>
                            <w:r w:rsidR="002514D2">
                              <w:rPr>
                                <w:rFonts w:ascii="Times New Roman" w:hAnsi="Times New Roman" w:cs="Times New Roman"/>
                              </w:rPr>
                              <w:t>dilekçeleri inceler.</w:t>
                            </w:r>
                          </w:p>
                          <w:p w:rsidR="002514D2" w:rsidRPr="002514D2" w:rsidRDefault="002514D2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514D2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CD78636" wp14:editId="3344A12E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46685</wp:posOffset>
                      </wp:positionV>
                      <wp:extent cx="129540" cy="373380"/>
                      <wp:effectExtent l="57150" t="38100" r="609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75E93" id="Ok: Aşağı 19" o:spid="_x0000_s1026" type="#_x0000_t67" style="position:absolute;margin-left:144.95pt;margin-top:11.55pt;width:10.2pt;height:29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514D2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DE92484" wp14:editId="042AC64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8580</wp:posOffset>
                      </wp:positionV>
                      <wp:extent cx="4602480" cy="335280"/>
                      <wp:effectExtent l="57150" t="38100" r="83820" b="102870"/>
                      <wp:wrapNone/>
                      <wp:docPr id="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3352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14D2" w:rsidRPr="002514D2" w:rsidRDefault="002514D2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Mazereti uygun değils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red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edilir.</w:t>
                                  </w:r>
                                </w:p>
                                <w:p w:rsidR="002514D2" w:rsidRPr="002514D2" w:rsidRDefault="002514D2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E92484" id="_x0000_s1031" style="position:absolute;margin-left:-.25pt;margin-top:5.4pt;width:362.4pt;height:26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514D2" w:rsidRPr="002514D2" w:rsidRDefault="002514D2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azereti uygun değils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r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edilir.</w:t>
                            </w:r>
                          </w:p>
                          <w:p w:rsidR="002514D2" w:rsidRPr="002514D2" w:rsidRDefault="002514D2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514D2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ADFF600" wp14:editId="1CED1261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141605</wp:posOffset>
                      </wp:positionV>
                      <wp:extent cx="129540" cy="373380"/>
                      <wp:effectExtent l="57150" t="38100" r="60960" b="102870"/>
                      <wp:wrapNone/>
                      <wp:docPr id="2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A89BC" id="Ok: Aşağı 19" o:spid="_x0000_s1026" type="#_x0000_t67" style="position:absolute;margin-left:143.75pt;margin-top:11.15pt;width:10.2pt;height:29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514D2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E21EBF5" wp14:editId="4665D46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2865</wp:posOffset>
                      </wp:positionV>
                      <wp:extent cx="4602480" cy="335280"/>
                      <wp:effectExtent l="57150" t="38100" r="83820" b="102870"/>
                      <wp:wrapNone/>
                      <wp:docPr id="8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3352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14D2" w:rsidRPr="002514D2" w:rsidRDefault="002514D2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azereti uyg</w:t>
                                  </w:r>
                                  <w:r w:rsidR="00026189">
                                    <w:rPr>
                                      <w:rFonts w:ascii="Times New Roman" w:hAnsi="Times New Roman" w:cs="Times New Roman"/>
                                    </w:rPr>
                                    <w:t>un ise Fakülte Yönetim Kurulunda kabul edilir.</w:t>
                                  </w:r>
                                </w:p>
                                <w:p w:rsidR="002514D2" w:rsidRPr="002514D2" w:rsidRDefault="002514D2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21EBF5" id="_x0000_s1032" style="position:absolute;margin-left:-.25pt;margin-top:4.95pt;width:362.4pt;height:26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514D2" w:rsidRPr="002514D2" w:rsidRDefault="002514D2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zereti uyg</w:t>
                            </w:r>
                            <w:r w:rsidR="00026189">
                              <w:rPr>
                                <w:rFonts w:ascii="Times New Roman" w:hAnsi="Times New Roman" w:cs="Times New Roman"/>
                              </w:rPr>
                              <w:t>un ise Fakülte Yönetim Kurulunda kabul edilir.</w:t>
                            </w:r>
                          </w:p>
                          <w:p w:rsidR="002514D2" w:rsidRPr="002514D2" w:rsidRDefault="002514D2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514D2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7732026" wp14:editId="06A5274D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15570</wp:posOffset>
                      </wp:positionV>
                      <wp:extent cx="129540" cy="373380"/>
                      <wp:effectExtent l="57150" t="38100" r="60960" b="102870"/>
                      <wp:wrapNone/>
                      <wp:docPr id="9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D864B" id="Ok: Aşağı 19" o:spid="_x0000_s1026" type="#_x0000_t67" style="position:absolute;margin-left:144.95pt;margin-top:9.1pt;width:10.2pt;height:29.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514D2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14D7860" wp14:editId="440FDC8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1750</wp:posOffset>
                      </wp:positionV>
                      <wp:extent cx="4602480" cy="335280"/>
                      <wp:effectExtent l="57150" t="38100" r="83820" b="102870"/>
                      <wp:wrapNone/>
                      <wp:docPr id="10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3352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14D2" w:rsidRPr="002514D2" w:rsidRDefault="002514D2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azeret hakkı tanınan öğrencilere ve hocasına yazı ile bildirilir.</w:t>
                                  </w:r>
                                </w:p>
                                <w:p w:rsidR="002514D2" w:rsidRPr="002514D2" w:rsidRDefault="002514D2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4D7860" id="_x0000_s1033" style="position:absolute;margin-left:-.85pt;margin-top:2.5pt;width:362.4pt;height:26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514D2" w:rsidRPr="002514D2" w:rsidRDefault="002514D2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zeret hakkı tanınan öğrencilere ve hocasına yazı ile bildirilir.</w:t>
                            </w:r>
                          </w:p>
                          <w:p w:rsidR="002514D2" w:rsidRPr="002514D2" w:rsidRDefault="002514D2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514D2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45586686" wp14:editId="6B620283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85408</wp:posOffset>
                      </wp:positionV>
                      <wp:extent cx="129540" cy="223837"/>
                      <wp:effectExtent l="57150" t="38100" r="41910" b="100330"/>
                      <wp:wrapNone/>
                      <wp:docPr id="1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22383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5998A" id="Ok: Aşağı 19" o:spid="_x0000_s1026" type="#_x0000_t67" style="position:absolute;margin-left:143.3pt;margin-top:6.75pt;width:10.2pt;height:17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" adj="1535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026189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5A4F056" wp14:editId="13A4E2F8">
                      <wp:simplePos x="0" y="0"/>
                      <wp:positionH relativeFrom="column">
                        <wp:posOffset>-13652</wp:posOffset>
                      </wp:positionH>
                      <wp:positionV relativeFrom="paragraph">
                        <wp:posOffset>15558</wp:posOffset>
                      </wp:positionV>
                      <wp:extent cx="4602480" cy="480060"/>
                      <wp:effectExtent l="57150" t="38100" r="83820" b="91440"/>
                      <wp:wrapNone/>
                      <wp:docPr id="13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4800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14D2" w:rsidRPr="002514D2" w:rsidRDefault="002514D2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İlgili Öğretim Elemanınca Dekanlıkça belirtilen gün ve yerde mazeret sınavı yapılır.</w:t>
                                  </w:r>
                                </w:p>
                                <w:p w:rsidR="002514D2" w:rsidRPr="002514D2" w:rsidRDefault="002514D2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A4F056" id="_x0000_s1034" style="position:absolute;margin-left:-1.05pt;margin-top:1.25pt;width:362.4pt;height:37.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514D2" w:rsidRPr="002514D2" w:rsidRDefault="002514D2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İlgili Öğretim Elemanınca Dekanlıkça belirtilen gün ve yerde mazeret sınavı yapılır.</w:t>
                            </w:r>
                          </w:p>
                          <w:p w:rsidR="002514D2" w:rsidRPr="002514D2" w:rsidRDefault="002514D2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026189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C2E343F" wp14:editId="639701FE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50800</wp:posOffset>
                      </wp:positionV>
                      <wp:extent cx="121920" cy="190500"/>
                      <wp:effectExtent l="57150" t="38100" r="49530" b="95250"/>
                      <wp:wrapNone/>
                      <wp:docPr id="1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36D47" id="Ok: Aşağı 19" o:spid="_x0000_s1026" type="#_x0000_t67" style="position:absolute;margin-left:144.35pt;margin-top:4pt;width:9.6pt;height: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" adj="14688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8204A6" w:rsidRDefault="00026189" w:rsidP="003F4D8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A1BD060" wp14:editId="4815DA0D">
                      <wp:simplePos x="0" y="0"/>
                      <wp:positionH relativeFrom="column">
                        <wp:posOffset>3528377</wp:posOffset>
                      </wp:positionH>
                      <wp:positionV relativeFrom="paragraph">
                        <wp:posOffset>167322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  <w:r w:rsidR="0079258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1BD06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5" type="#_x0000_t13" style="position:absolute;margin-left:277.8pt;margin-top:13.15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  <w:r w:rsidR="00792585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820D232" wp14:editId="1E2CD2DC">
                      <wp:simplePos x="0" y="0"/>
                      <wp:positionH relativeFrom="margin">
                        <wp:posOffset>-8890</wp:posOffset>
                      </wp:positionH>
                      <wp:positionV relativeFrom="paragraph">
                        <wp:posOffset>145415</wp:posOffset>
                      </wp:positionV>
                      <wp:extent cx="3428365" cy="467678"/>
                      <wp:effectExtent l="57150" t="38100" r="76835" b="10414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46767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7D6B" w:rsidRPr="00026189" w:rsidRDefault="002514D2" w:rsidP="00260E0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2618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onuçlar </w:t>
                                  </w:r>
                                  <w:r w:rsidR="00026189" w:rsidRPr="0002618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Fakülte Yönetim Kuruluna bildirilir, </w:t>
                                  </w:r>
                                  <w:r w:rsidRPr="0002618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BS sistemine iş</w:t>
                                  </w:r>
                                  <w:bookmarkStart w:id="0" w:name="_GoBack"/>
                                  <w:r w:rsidRPr="0002618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enir.</w:t>
                                  </w:r>
                                  <w:bookmarkEnd w:id="0"/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20D232" id="_x0000_s1036" style="position:absolute;margin-left:-.7pt;margin-top:11.45pt;width:269.95pt;height:36.8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47D6B" w:rsidRPr="00026189" w:rsidRDefault="002514D2" w:rsidP="00260E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261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onuçlar </w:t>
                            </w:r>
                            <w:r w:rsidR="00026189" w:rsidRPr="000261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akülte Yönetim Kuruluna bildirilir, </w:t>
                            </w:r>
                            <w:r w:rsidRPr="000261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BS sistemine iş</w:t>
                            </w:r>
                            <w:bookmarkStart w:id="1" w:name="_GoBack"/>
                            <w:r w:rsidRPr="000261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nir.</w:t>
                            </w:r>
                            <w:bookmarkEnd w:id="1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5B2" w:rsidRDefault="006D75B2" w:rsidP="002B2BC7">
      <w:r>
        <w:separator/>
      </w:r>
    </w:p>
  </w:endnote>
  <w:endnote w:type="continuationSeparator" w:id="0">
    <w:p w:rsidR="006D75B2" w:rsidRDefault="006D75B2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5B2" w:rsidRDefault="006D75B2" w:rsidP="002B2BC7">
      <w:r>
        <w:separator/>
      </w:r>
    </w:p>
  </w:footnote>
  <w:footnote w:type="continuationSeparator" w:id="0">
    <w:p w:rsidR="006D75B2" w:rsidRDefault="006D75B2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2514D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MAZERET SINAV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İ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ŞLEMLERİ</w:t>
          </w:r>
          <w:r w:rsidR="005C490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403E"/>
    <w:rsid w:val="00016C85"/>
    <w:rsid w:val="00026189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03BE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33A3"/>
    <w:rsid w:val="00205FD0"/>
    <w:rsid w:val="00212A06"/>
    <w:rsid w:val="002514D2"/>
    <w:rsid w:val="00257E15"/>
    <w:rsid w:val="00260E0F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7116"/>
    <w:rsid w:val="003164F7"/>
    <w:rsid w:val="003170FC"/>
    <w:rsid w:val="00342032"/>
    <w:rsid w:val="00342A98"/>
    <w:rsid w:val="003613D5"/>
    <w:rsid w:val="00367A32"/>
    <w:rsid w:val="00370B5F"/>
    <w:rsid w:val="00382971"/>
    <w:rsid w:val="00386DF4"/>
    <w:rsid w:val="003928B5"/>
    <w:rsid w:val="003B3ABA"/>
    <w:rsid w:val="003B3DA6"/>
    <w:rsid w:val="003B58B4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8377F"/>
    <w:rsid w:val="005B706D"/>
    <w:rsid w:val="005C490C"/>
    <w:rsid w:val="005D22A8"/>
    <w:rsid w:val="005D5A18"/>
    <w:rsid w:val="005E4CB7"/>
    <w:rsid w:val="005E6C61"/>
    <w:rsid w:val="005F0418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4EF6"/>
    <w:rsid w:val="006D75B2"/>
    <w:rsid w:val="006F18AF"/>
    <w:rsid w:val="006F1F4C"/>
    <w:rsid w:val="00706EFA"/>
    <w:rsid w:val="00724A00"/>
    <w:rsid w:val="00745301"/>
    <w:rsid w:val="00747EAF"/>
    <w:rsid w:val="007513BD"/>
    <w:rsid w:val="0076317E"/>
    <w:rsid w:val="00775EF7"/>
    <w:rsid w:val="00792585"/>
    <w:rsid w:val="007A411A"/>
    <w:rsid w:val="007A4784"/>
    <w:rsid w:val="007A491B"/>
    <w:rsid w:val="007D1171"/>
    <w:rsid w:val="007D51FB"/>
    <w:rsid w:val="007F3240"/>
    <w:rsid w:val="007F4456"/>
    <w:rsid w:val="00804E41"/>
    <w:rsid w:val="00806EC0"/>
    <w:rsid w:val="00811A2A"/>
    <w:rsid w:val="008204A6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8D32B2"/>
    <w:rsid w:val="00911E2D"/>
    <w:rsid w:val="00912B12"/>
    <w:rsid w:val="00915773"/>
    <w:rsid w:val="00917DEC"/>
    <w:rsid w:val="0092731F"/>
    <w:rsid w:val="0093322F"/>
    <w:rsid w:val="0093355E"/>
    <w:rsid w:val="0094524D"/>
    <w:rsid w:val="0094638D"/>
    <w:rsid w:val="00956910"/>
    <w:rsid w:val="009743C2"/>
    <w:rsid w:val="00981484"/>
    <w:rsid w:val="009A0FEF"/>
    <w:rsid w:val="009C1113"/>
    <w:rsid w:val="009C2B17"/>
    <w:rsid w:val="009C54A0"/>
    <w:rsid w:val="009E0FD7"/>
    <w:rsid w:val="009F25D9"/>
    <w:rsid w:val="009F7C5B"/>
    <w:rsid w:val="00A011D5"/>
    <w:rsid w:val="00A062AB"/>
    <w:rsid w:val="00A11F7E"/>
    <w:rsid w:val="00A31517"/>
    <w:rsid w:val="00A47D6B"/>
    <w:rsid w:val="00A57AF7"/>
    <w:rsid w:val="00A7094A"/>
    <w:rsid w:val="00A72A3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105DB"/>
    <w:rsid w:val="00C1699A"/>
    <w:rsid w:val="00C210FE"/>
    <w:rsid w:val="00C2150B"/>
    <w:rsid w:val="00C366E1"/>
    <w:rsid w:val="00C44FD3"/>
    <w:rsid w:val="00C50100"/>
    <w:rsid w:val="00C5088B"/>
    <w:rsid w:val="00C62385"/>
    <w:rsid w:val="00C72129"/>
    <w:rsid w:val="00C72481"/>
    <w:rsid w:val="00C7575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B376C"/>
    <w:rsid w:val="00ED2462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BAEEE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620B-FE7D-47FB-AC20-EEA60D3C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4</cp:revision>
  <cp:lastPrinted>2021-04-08T05:58:00Z</cp:lastPrinted>
  <dcterms:created xsi:type="dcterms:W3CDTF">2021-06-13T09:07:00Z</dcterms:created>
  <dcterms:modified xsi:type="dcterms:W3CDTF">2021-06-14T07:27:00Z</dcterms:modified>
</cp:coreProperties>
</file>